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9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5387"/>
        <w:gridCol w:w="3402"/>
      </w:tblGrid>
      <w:tr w:rsidR="00C32DDF" w:rsidRPr="009F5A09" w14:paraId="47839F75" w14:textId="77777777" w:rsidTr="00C32DDF">
        <w:trPr>
          <w:trHeight w:val="304"/>
        </w:trPr>
        <w:tc>
          <w:tcPr>
            <w:tcW w:w="9928" w:type="dxa"/>
            <w:gridSpan w:val="3"/>
            <w:shd w:val="clear" w:color="auto" w:fill="D3D3D3"/>
          </w:tcPr>
          <w:p w14:paraId="4902B711" w14:textId="77777777" w:rsidR="00C32DDF" w:rsidRPr="009F5A09" w:rsidRDefault="00C32DDF" w:rsidP="00C32DDF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0835EA76" w14:textId="77777777" w:rsidR="00C32DDF" w:rsidRPr="009F5A09" w:rsidRDefault="00C32DDF" w:rsidP="00C32DDF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177057D5" w14:textId="0D2304B2" w:rsidR="00C32DDF" w:rsidRPr="009F5A09" w:rsidRDefault="00C32DDF" w:rsidP="00C32DDF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013600"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013600"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4BE64B3D" w14:textId="77777777" w:rsidR="00C32DDF" w:rsidRPr="009F5A09" w:rsidRDefault="00C32DDF" w:rsidP="00C32DDF">
            <w:pPr>
              <w:tabs>
                <w:tab w:val="center" w:pos="5169"/>
                <w:tab w:val="left" w:pos="9371"/>
              </w:tabs>
              <w:spacing w:after="0" w:line="240" w:lineRule="auto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ab/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ab/>
            </w:r>
          </w:p>
          <w:p w14:paraId="5CE13A3A" w14:textId="3F38DDC0" w:rsidR="00C32DDF" w:rsidRPr="009F5A09" w:rsidRDefault="00C32DDF" w:rsidP="005802BA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FUTBOL </w:t>
            </w:r>
            <w:r w:rsidR="00964A67">
              <w:rPr>
                <w:rFonts w:eastAsia="Segoe UI"/>
                <w:b/>
                <w:color w:val="000000"/>
                <w:sz w:val="24"/>
                <w:szCs w:val="24"/>
              </w:rPr>
              <w:t>GENÇ A</w:t>
            </w:r>
            <w:r w:rsidR="005802BA">
              <w:rPr>
                <w:rFonts w:eastAsia="Segoe UI"/>
                <w:b/>
                <w:color w:val="000000"/>
                <w:sz w:val="24"/>
                <w:szCs w:val="24"/>
              </w:rPr>
              <w:t xml:space="preserve"> KIZLAR FİKSTÜRÜ</w:t>
            </w:r>
          </w:p>
        </w:tc>
      </w:tr>
      <w:tr w:rsidR="00C32DDF" w:rsidRPr="009F5A09" w14:paraId="41E5C29E" w14:textId="77777777" w:rsidTr="00C32DDF">
        <w:trPr>
          <w:trHeight w:val="304"/>
        </w:trPr>
        <w:tc>
          <w:tcPr>
            <w:tcW w:w="1139" w:type="dxa"/>
            <w:shd w:val="clear" w:color="auto" w:fill="D3D3D3"/>
          </w:tcPr>
          <w:p w14:paraId="1F8923EC" w14:textId="77777777" w:rsidR="00C32DDF" w:rsidRPr="009F5A09" w:rsidRDefault="00C32DDF" w:rsidP="00C32DDF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SIRA NO</w:t>
            </w:r>
          </w:p>
        </w:tc>
        <w:tc>
          <w:tcPr>
            <w:tcW w:w="5387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33D518" w14:textId="77777777" w:rsidR="00C32DDF" w:rsidRPr="009F5A09" w:rsidRDefault="00C32DDF" w:rsidP="00C32DD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ADI</w:t>
            </w:r>
          </w:p>
        </w:tc>
        <w:tc>
          <w:tcPr>
            <w:tcW w:w="3402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82FB0C" w14:textId="77777777" w:rsidR="00C32DDF" w:rsidRPr="009F5A09" w:rsidRDefault="00C32DDF" w:rsidP="00C32DD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İLÇE</w:t>
            </w:r>
          </w:p>
        </w:tc>
      </w:tr>
      <w:tr w:rsidR="00C32DDF" w:rsidRPr="009F5A09" w14:paraId="01CE3ED4" w14:textId="77777777" w:rsidTr="005802BA">
        <w:trPr>
          <w:trHeight w:val="304"/>
        </w:trPr>
        <w:tc>
          <w:tcPr>
            <w:tcW w:w="1139" w:type="dxa"/>
          </w:tcPr>
          <w:p w14:paraId="2667F746" w14:textId="77777777" w:rsidR="00C32DDF" w:rsidRPr="002649C0" w:rsidRDefault="00C32DDF" w:rsidP="00C32DDF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538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860407" w14:textId="64B08330" w:rsidR="00C32DDF" w:rsidRPr="005802BA" w:rsidRDefault="005802BA" w:rsidP="00C32DDF">
            <w:pPr>
              <w:spacing w:after="0"/>
              <w:rPr>
                <w:color w:val="000000"/>
                <w:sz w:val="16"/>
                <w:szCs w:val="16"/>
              </w:rPr>
            </w:pPr>
            <w:r w:rsidRPr="005802BA">
              <w:rPr>
                <w:color w:val="000000"/>
                <w:sz w:val="16"/>
                <w:szCs w:val="16"/>
              </w:rPr>
              <w:t>ŞEHİT İLHAN KÜÇÜKSOLAK A.L</w:t>
            </w:r>
          </w:p>
        </w:tc>
        <w:tc>
          <w:tcPr>
            <w:tcW w:w="340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558B50" w14:textId="0B5A20E9" w:rsidR="00C32DDF" w:rsidRPr="005802BA" w:rsidRDefault="005802BA" w:rsidP="005802BA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802BA">
              <w:rPr>
                <w:color w:val="000000"/>
                <w:sz w:val="16"/>
                <w:szCs w:val="16"/>
              </w:rPr>
              <w:t>ÇAYIROVA</w:t>
            </w:r>
          </w:p>
        </w:tc>
      </w:tr>
      <w:tr w:rsidR="00C32DDF" w:rsidRPr="009F5A09" w14:paraId="00A7BBF0" w14:textId="77777777" w:rsidTr="005802BA">
        <w:trPr>
          <w:trHeight w:val="304"/>
        </w:trPr>
        <w:tc>
          <w:tcPr>
            <w:tcW w:w="1139" w:type="dxa"/>
          </w:tcPr>
          <w:p w14:paraId="604CF86C" w14:textId="77777777" w:rsidR="00C32DDF" w:rsidRPr="002649C0" w:rsidRDefault="00C32DDF" w:rsidP="00C32DDF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538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E323ED" w14:textId="76EF6B0D" w:rsidR="00C32DDF" w:rsidRPr="005802BA" w:rsidRDefault="005802BA" w:rsidP="00C32DDF">
            <w:pPr>
              <w:spacing w:after="0"/>
              <w:rPr>
                <w:color w:val="000000"/>
                <w:sz w:val="16"/>
                <w:szCs w:val="16"/>
              </w:rPr>
            </w:pPr>
            <w:r w:rsidRPr="005802BA">
              <w:rPr>
                <w:color w:val="000000"/>
                <w:sz w:val="16"/>
                <w:szCs w:val="16"/>
              </w:rPr>
              <w:t>FATİH SULTAN MEHMET A.L</w:t>
            </w:r>
          </w:p>
        </w:tc>
        <w:tc>
          <w:tcPr>
            <w:tcW w:w="340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E5F9AA" w14:textId="0F001731" w:rsidR="00C32DDF" w:rsidRPr="005802BA" w:rsidRDefault="005802BA" w:rsidP="005802BA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802BA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C32DDF" w:rsidRPr="009F5A09" w14:paraId="042E4177" w14:textId="77777777" w:rsidTr="005802BA">
        <w:trPr>
          <w:trHeight w:val="304"/>
        </w:trPr>
        <w:tc>
          <w:tcPr>
            <w:tcW w:w="1139" w:type="dxa"/>
          </w:tcPr>
          <w:p w14:paraId="3DE19D1C" w14:textId="77777777" w:rsidR="00C32DDF" w:rsidRPr="002649C0" w:rsidRDefault="00C32DDF" w:rsidP="00C32DDF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538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551A7C" w14:textId="1389DA90" w:rsidR="00C32DDF" w:rsidRPr="005802BA" w:rsidRDefault="005802BA" w:rsidP="00C32DDF">
            <w:pPr>
              <w:spacing w:after="0"/>
              <w:rPr>
                <w:color w:val="000000"/>
                <w:sz w:val="16"/>
                <w:szCs w:val="16"/>
              </w:rPr>
            </w:pPr>
            <w:r w:rsidRPr="005802BA">
              <w:rPr>
                <w:color w:val="000000"/>
                <w:sz w:val="16"/>
                <w:szCs w:val="16"/>
              </w:rPr>
              <w:t>ÇOLAKOĞLU KIZ M.T. A.L</w:t>
            </w:r>
          </w:p>
        </w:tc>
        <w:tc>
          <w:tcPr>
            <w:tcW w:w="340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E5C7C9" w14:textId="76A4ADFE" w:rsidR="00C32DDF" w:rsidRPr="005802BA" w:rsidRDefault="005802BA" w:rsidP="005802BA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802BA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562DFF" w:rsidRPr="009F5A09" w14:paraId="33EE4D16" w14:textId="77777777" w:rsidTr="005802BA">
        <w:trPr>
          <w:trHeight w:val="304"/>
        </w:trPr>
        <w:tc>
          <w:tcPr>
            <w:tcW w:w="1139" w:type="dxa"/>
          </w:tcPr>
          <w:p w14:paraId="647DD4CA" w14:textId="77777777" w:rsidR="00562DFF" w:rsidRPr="002649C0" w:rsidRDefault="00562DFF" w:rsidP="00C32DDF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538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592D30" w14:textId="5AFA6E24" w:rsidR="00562DFF" w:rsidRPr="005802BA" w:rsidRDefault="005802BA" w:rsidP="00C32DDF">
            <w:pPr>
              <w:spacing w:after="0"/>
              <w:rPr>
                <w:color w:val="000000"/>
                <w:sz w:val="16"/>
                <w:szCs w:val="16"/>
              </w:rPr>
            </w:pPr>
            <w:r w:rsidRPr="005802BA">
              <w:rPr>
                <w:color w:val="000000"/>
                <w:sz w:val="16"/>
                <w:szCs w:val="16"/>
              </w:rPr>
              <w:t>KOCAELİ HAYRETTİN GÜRSOY SPOR LİSESİ</w:t>
            </w:r>
          </w:p>
        </w:tc>
        <w:tc>
          <w:tcPr>
            <w:tcW w:w="340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27622D" w14:textId="0B6A7B12" w:rsidR="00562DFF" w:rsidRPr="005802BA" w:rsidRDefault="005802BA" w:rsidP="005802BA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802BA">
              <w:rPr>
                <w:color w:val="000000"/>
                <w:sz w:val="16"/>
                <w:szCs w:val="16"/>
              </w:rPr>
              <w:t>KARTEPE</w:t>
            </w:r>
          </w:p>
        </w:tc>
      </w:tr>
    </w:tbl>
    <w:p w14:paraId="7D9224BB" w14:textId="77777777" w:rsidR="0074457D" w:rsidRDefault="0074457D">
      <w:pPr>
        <w:rPr>
          <w:sz w:val="24"/>
          <w:szCs w:val="24"/>
        </w:rPr>
      </w:pPr>
    </w:p>
    <w:p w14:paraId="311F9E27" w14:textId="4DBCFE20" w:rsidR="005802BA" w:rsidRDefault="00C32DDF" w:rsidP="005802BA">
      <w:pPr>
        <w:spacing w:after="0"/>
        <w:ind w:left="708" w:firstLine="708"/>
        <w:rPr>
          <w:b/>
        </w:rPr>
      </w:pPr>
      <w:r>
        <w:rPr>
          <w:sz w:val="24"/>
          <w:szCs w:val="24"/>
        </w:rPr>
        <w:br/>
      </w:r>
    </w:p>
    <w:p w14:paraId="2503056D" w14:textId="77777777" w:rsidR="005802BA" w:rsidRPr="00FE6E16" w:rsidRDefault="005802BA" w:rsidP="005802BA">
      <w:pPr>
        <w:spacing w:after="0"/>
        <w:ind w:left="708" w:firstLine="708"/>
        <w:jc w:val="center"/>
        <w:rPr>
          <w:b/>
        </w:rPr>
      </w:pPr>
      <w:r w:rsidRPr="00FE6E16">
        <w:rPr>
          <w:b/>
        </w:rPr>
        <w:t>MÜSABAKA PROGRAM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620"/>
        <w:gridCol w:w="288"/>
        <w:gridCol w:w="5666"/>
        <w:gridCol w:w="2126"/>
      </w:tblGrid>
      <w:tr w:rsidR="005802BA" w:rsidRPr="00FE6E16" w14:paraId="165832BB" w14:textId="77777777" w:rsidTr="005802BA">
        <w:trPr>
          <w:cantSplit/>
          <w:trHeight w:val="1256"/>
        </w:trPr>
        <w:tc>
          <w:tcPr>
            <w:tcW w:w="13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FF3F678" w14:textId="77777777" w:rsidR="005802BA" w:rsidRPr="00FE6E16" w:rsidRDefault="005802BA" w:rsidP="005802BA">
            <w:pPr>
              <w:jc w:val="center"/>
              <w:rPr>
                <w:b/>
                <w:sz w:val="16"/>
                <w:szCs w:val="16"/>
              </w:rPr>
            </w:pPr>
          </w:p>
          <w:p w14:paraId="4D434B8F" w14:textId="77777777" w:rsidR="005802BA" w:rsidRPr="00FE6E16" w:rsidRDefault="005802BA" w:rsidP="005802BA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TARİH – GÜN</w:t>
            </w:r>
          </w:p>
          <w:p w14:paraId="29B6916E" w14:textId="77777777" w:rsidR="005802BA" w:rsidRPr="00FE6E16" w:rsidRDefault="005802BA" w:rsidP="00580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5BF5F2B0" w14:textId="77777777" w:rsidR="005802BA" w:rsidRPr="00FE6E16" w:rsidRDefault="005802BA" w:rsidP="005802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6C3FF4" w14:textId="77777777" w:rsidR="005802BA" w:rsidRPr="00FE6E16" w:rsidRDefault="005802BA" w:rsidP="005802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6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4DE2A57" w14:textId="77777777" w:rsidR="005802BA" w:rsidRPr="00FE6E16" w:rsidRDefault="005802BA" w:rsidP="005802BA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7A0B1602" w14:textId="77777777" w:rsidR="005802BA" w:rsidRPr="00FE6E16" w:rsidRDefault="005802BA" w:rsidP="005802BA">
            <w:pPr>
              <w:jc w:val="center"/>
              <w:rPr>
                <w:b/>
                <w:sz w:val="12"/>
                <w:szCs w:val="12"/>
              </w:rPr>
            </w:pPr>
            <w:r w:rsidRPr="00FE6E16">
              <w:rPr>
                <w:b/>
                <w:sz w:val="12"/>
                <w:szCs w:val="12"/>
              </w:rPr>
              <w:t>MÜSABAKANIN YERİ</w:t>
            </w:r>
          </w:p>
        </w:tc>
      </w:tr>
      <w:tr w:rsidR="005802BA" w:rsidRPr="00FE6E16" w14:paraId="5011BCFD" w14:textId="77777777" w:rsidTr="005802BA">
        <w:trPr>
          <w:trHeight w:val="210"/>
        </w:trPr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EE7E8" w14:textId="5FB14730" w:rsidR="005802BA" w:rsidRPr="00CA1A9F" w:rsidRDefault="006D3A67" w:rsidP="005802BA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 ARALIK 2025 ÇARŞAMB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D0E" w14:textId="77777777" w:rsidR="005802BA" w:rsidRPr="00CA1A9F" w:rsidRDefault="005802BA" w:rsidP="005802BA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>
              <w:rPr>
                <w:sz w:val="14"/>
                <w:szCs w:val="14"/>
              </w:rPr>
              <w:t>3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70C2" w14:textId="77777777" w:rsidR="005802BA" w:rsidRPr="00CA1A9F" w:rsidRDefault="005802BA" w:rsidP="005802BA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80E5" w14:textId="497C53EA" w:rsidR="005802BA" w:rsidRPr="00CA1A9F" w:rsidRDefault="005802BA" w:rsidP="005802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İLHAN KÜÇÜKSOLAK A.L –  HAYRETTİN GÜRSOY SPOR LİSES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906E" w14:textId="4357B943" w:rsidR="005802BA" w:rsidRPr="00CA1A9F" w:rsidRDefault="005802BA" w:rsidP="005802B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EYLİKBAĞI ST.</w:t>
            </w:r>
          </w:p>
        </w:tc>
      </w:tr>
      <w:tr w:rsidR="005802BA" w:rsidRPr="00FE6E16" w14:paraId="458D3A86" w14:textId="77777777" w:rsidTr="005802BA">
        <w:trPr>
          <w:trHeight w:val="210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C2328" w14:textId="77777777" w:rsidR="005802BA" w:rsidRPr="00CA1A9F" w:rsidRDefault="005802BA" w:rsidP="005802B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88ED" w14:textId="2F39D668" w:rsidR="005802BA" w:rsidRPr="00CA1A9F" w:rsidRDefault="005802BA" w:rsidP="006D3A67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</w:t>
            </w:r>
            <w:r w:rsidR="006D3A67">
              <w:rPr>
                <w:sz w:val="14"/>
                <w:szCs w:val="14"/>
              </w:rPr>
              <w:t>3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CC4E" w14:textId="77777777" w:rsidR="005802BA" w:rsidRPr="00CA1A9F" w:rsidRDefault="005802BA" w:rsidP="005802BA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AEDE" w14:textId="592FA434" w:rsidR="005802BA" w:rsidRPr="00CA1A9F" w:rsidRDefault="005802BA" w:rsidP="005802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İH SULTAN MEHMET A.L – ÇOLAKOĞLU KIZ M.T. A.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4F05" w14:textId="56DD9033" w:rsidR="005802BA" w:rsidRPr="00CA1A9F" w:rsidRDefault="005802BA" w:rsidP="005802B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EYLİKBAĞI ST.</w:t>
            </w:r>
          </w:p>
        </w:tc>
      </w:tr>
      <w:tr w:rsidR="005802BA" w:rsidRPr="00FE6E16" w14:paraId="7B1F330D" w14:textId="77777777" w:rsidTr="005802BA">
        <w:trPr>
          <w:trHeight w:val="221"/>
        </w:trPr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AFA00" w14:textId="041090B0" w:rsidR="005802BA" w:rsidRPr="00CA1A9F" w:rsidRDefault="006D3A67" w:rsidP="005802BA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 ARALIK 2025 CUM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AB3C" w14:textId="77777777" w:rsidR="005802BA" w:rsidRDefault="005802BA" w:rsidP="005802BA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>
              <w:rPr>
                <w:sz w:val="14"/>
                <w:szCs w:val="14"/>
              </w:rPr>
              <w:t>3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29D1" w14:textId="77777777" w:rsidR="005802BA" w:rsidRPr="00CA1A9F" w:rsidRDefault="005802BA" w:rsidP="005802BA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E4B5" w14:textId="12567A45" w:rsidR="005802BA" w:rsidRPr="00CA1A9F" w:rsidRDefault="005802BA" w:rsidP="005802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İLHAN KÜÇÜKSOLAK A.L – ÇOLAKOĞLU KIZ M.T. A.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CCEB" w14:textId="56194E3E" w:rsidR="005802BA" w:rsidRPr="00CA1A9F" w:rsidRDefault="005802BA" w:rsidP="005802B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EYLİKBAĞI ST.</w:t>
            </w:r>
          </w:p>
        </w:tc>
      </w:tr>
      <w:tr w:rsidR="005802BA" w:rsidRPr="00FE6E16" w14:paraId="0F472EC6" w14:textId="77777777" w:rsidTr="005802BA">
        <w:trPr>
          <w:trHeight w:val="221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67833" w14:textId="77777777" w:rsidR="005802BA" w:rsidRPr="00CA1A9F" w:rsidRDefault="005802BA" w:rsidP="005802B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2DBE" w14:textId="223494F3" w:rsidR="005802BA" w:rsidRDefault="005802BA" w:rsidP="006D3A67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</w:t>
            </w:r>
            <w:r w:rsidR="006D3A67">
              <w:rPr>
                <w:sz w:val="14"/>
                <w:szCs w:val="14"/>
              </w:rPr>
              <w:t>3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BD8B" w14:textId="77777777" w:rsidR="005802BA" w:rsidRPr="00CA1A9F" w:rsidRDefault="005802BA" w:rsidP="005802BA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7071" w14:textId="76E68F0F" w:rsidR="005802BA" w:rsidRPr="00CA1A9F" w:rsidRDefault="005802BA" w:rsidP="005802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RETTİN GÜRSOY SPOR LİSESİ – FATİH SULTAN MEHMET A.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4497" w14:textId="39CE8AF5" w:rsidR="005802BA" w:rsidRPr="00CA1A9F" w:rsidRDefault="005802BA" w:rsidP="005802B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EYLİKBAĞI ST.</w:t>
            </w:r>
          </w:p>
        </w:tc>
      </w:tr>
      <w:tr w:rsidR="005802BA" w:rsidRPr="00FE6E16" w14:paraId="1545F7C9" w14:textId="77777777" w:rsidTr="005802BA">
        <w:trPr>
          <w:trHeight w:val="221"/>
        </w:trPr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A1435" w14:textId="64768FE9" w:rsidR="005802BA" w:rsidRPr="00CA1A9F" w:rsidRDefault="006D3A67" w:rsidP="005802BA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ARALIK 2025 SAL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0A86" w14:textId="77777777" w:rsidR="005802BA" w:rsidRDefault="005802BA" w:rsidP="005802BA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>
              <w:rPr>
                <w:sz w:val="14"/>
                <w:szCs w:val="14"/>
              </w:rPr>
              <w:t>3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8548" w14:textId="77777777" w:rsidR="005802BA" w:rsidRPr="00CA1A9F" w:rsidRDefault="005802BA" w:rsidP="005802BA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E364" w14:textId="3A9C823F" w:rsidR="005802BA" w:rsidRPr="00CA1A9F" w:rsidRDefault="005802BA" w:rsidP="005802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İLHAN KÜÇÜKSOLAK A.L – FATİH SULTAN MEHMET A.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2AB2" w14:textId="2C7E1B6F" w:rsidR="005802BA" w:rsidRPr="00CA1A9F" w:rsidRDefault="005802BA" w:rsidP="005802B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EYLİKBAĞI ST.</w:t>
            </w:r>
          </w:p>
        </w:tc>
      </w:tr>
      <w:tr w:rsidR="005802BA" w:rsidRPr="00FE6E16" w14:paraId="48C9FE02" w14:textId="77777777" w:rsidTr="005802BA">
        <w:trPr>
          <w:trHeight w:val="221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F9D15" w14:textId="77777777" w:rsidR="005802BA" w:rsidRPr="00CA1A9F" w:rsidRDefault="005802BA" w:rsidP="005802B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F7E8" w14:textId="38A2C495" w:rsidR="005802BA" w:rsidRDefault="005802BA" w:rsidP="006D3A67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</w:t>
            </w:r>
            <w:r w:rsidR="006D3A67">
              <w:rPr>
                <w:sz w:val="14"/>
                <w:szCs w:val="14"/>
              </w:rPr>
              <w:t>3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1DA" w14:textId="77777777" w:rsidR="005802BA" w:rsidRPr="00CA1A9F" w:rsidRDefault="005802BA" w:rsidP="005802BA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6154" w14:textId="21A220AE" w:rsidR="005802BA" w:rsidRPr="00CA1A9F" w:rsidRDefault="005802BA" w:rsidP="005802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LAKOĞLU KIZ M.T. A.L – KOCAELİ HAYRETTİN GÜRSOY SPOR LİSES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C901" w14:textId="037F57CC" w:rsidR="005802BA" w:rsidRPr="00CA1A9F" w:rsidRDefault="005802BA" w:rsidP="005802B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EYLİKBAĞI ST.</w:t>
            </w:r>
          </w:p>
        </w:tc>
      </w:tr>
    </w:tbl>
    <w:p w14:paraId="74C4A577" w14:textId="77777777" w:rsidR="00092E59" w:rsidRPr="0008137D" w:rsidRDefault="00092E59" w:rsidP="00092E59">
      <w:pPr>
        <w:spacing w:after="0"/>
        <w:jc w:val="center"/>
        <w:rPr>
          <w:b/>
          <w:sz w:val="16"/>
          <w:szCs w:val="16"/>
        </w:rPr>
      </w:pPr>
      <w:r w:rsidRPr="0008137D">
        <w:rPr>
          <w:b/>
          <w:sz w:val="16"/>
          <w:szCs w:val="16"/>
        </w:rPr>
        <w:t>OKULLARIMIZA BAŞARILAR DİLERİZ.</w:t>
      </w:r>
    </w:p>
    <w:p w14:paraId="370CC4C9" w14:textId="5B813BAA" w:rsidR="00092E59" w:rsidRPr="0008137D" w:rsidRDefault="00092E59" w:rsidP="00092E59">
      <w:pPr>
        <w:tabs>
          <w:tab w:val="left" w:pos="6379"/>
        </w:tabs>
        <w:spacing w:after="0"/>
        <w:ind w:firstLine="426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</w:t>
      </w:r>
      <w:r w:rsidRPr="0008137D">
        <w:rPr>
          <w:b/>
          <w:sz w:val="16"/>
          <w:szCs w:val="16"/>
        </w:rPr>
        <w:t>OKUL SPORLARI İL TERTİP KURULU</w:t>
      </w:r>
    </w:p>
    <w:p w14:paraId="7FE624EA" w14:textId="77777777" w:rsidR="00092E59" w:rsidRPr="0008137D" w:rsidRDefault="00092E59" w:rsidP="00092E59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>Not: Mücbir sebepler doğrultusunda fikstürlerde değişiklik yapılabilir.</w:t>
      </w:r>
    </w:p>
    <w:p w14:paraId="3EEF56F5" w14:textId="79541A3B" w:rsidR="005802BA" w:rsidRDefault="00C32DDF" w:rsidP="005802BA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A272C9">
        <w:rPr>
          <w:sz w:val="24"/>
          <w:szCs w:val="24"/>
        </w:rPr>
        <w:t xml:space="preserve">        </w:t>
      </w:r>
    </w:p>
    <w:p w14:paraId="726BF555" w14:textId="41AC0795" w:rsidR="00C32DDF" w:rsidRDefault="00C32DDF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32AFC4AD" w14:textId="77777777" w:rsidR="00C02D80" w:rsidRDefault="00C02D80">
      <w:pPr>
        <w:rPr>
          <w:sz w:val="24"/>
          <w:szCs w:val="24"/>
        </w:rPr>
      </w:pPr>
    </w:p>
    <w:sectPr w:rsidR="00C02D80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10BAF" w14:textId="77777777" w:rsidR="000C3882" w:rsidRDefault="000C3882" w:rsidP="00324D14">
      <w:pPr>
        <w:spacing w:after="0" w:line="240" w:lineRule="auto"/>
      </w:pPr>
      <w:r>
        <w:separator/>
      </w:r>
    </w:p>
  </w:endnote>
  <w:endnote w:type="continuationSeparator" w:id="0">
    <w:p w14:paraId="07AE7F6C" w14:textId="77777777" w:rsidR="000C3882" w:rsidRDefault="000C3882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B70D2" w14:textId="77777777" w:rsidR="000C3882" w:rsidRDefault="000C3882" w:rsidP="00324D14">
      <w:pPr>
        <w:spacing w:after="0" w:line="240" w:lineRule="auto"/>
      </w:pPr>
      <w:r>
        <w:separator/>
      </w:r>
    </w:p>
  </w:footnote>
  <w:footnote w:type="continuationSeparator" w:id="0">
    <w:p w14:paraId="48CA66BB" w14:textId="77777777" w:rsidR="000C3882" w:rsidRDefault="000C3882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48C"/>
    <w:multiLevelType w:val="hybridMultilevel"/>
    <w:tmpl w:val="CEE271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AE"/>
    <w:rsid w:val="00011C1A"/>
    <w:rsid w:val="00013600"/>
    <w:rsid w:val="0001665C"/>
    <w:rsid w:val="0004212C"/>
    <w:rsid w:val="000533D3"/>
    <w:rsid w:val="00060436"/>
    <w:rsid w:val="00066482"/>
    <w:rsid w:val="00066A93"/>
    <w:rsid w:val="00081F63"/>
    <w:rsid w:val="00085C57"/>
    <w:rsid w:val="000865D8"/>
    <w:rsid w:val="0008674B"/>
    <w:rsid w:val="00091691"/>
    <w:rsid w:val="00092E59"/>
    <w:rsid w:val="000A2B71"/>
    <w:rsid w:val="000B2A72"/>
    <w:rsid w:val="000B3291"/>
    <w:rsid w:val="000B56BD"/>
    <w:rsid w:val="000C3882"/>
    <w:rsid w:val="000C5281"/>
    <w:rsid w:val="000D083F"/>
    <w:rsid w:val="000D26B9"/>
    <w:rsid w:val="000D4979"/>
    <w:rsid w:val="000E3A5A"/>
    <w:rsid w:val="000F4056"/>
    <w:rsid w:val="000F43DB"/>
    <w:rsid w:val="0013410B"/>
    <w:rsid w:val="00151E19"/>
    <w:rsid w:val="00152E05"/>
    <w:rsid w:val="001656A6"/>
    <w:rsid w:val="0017195C"/>
    <w:rsid w:val="00172EE5"/>
    <w:rsid w:val="00173C7B"/>
    <w:rsid w:val="00174174"/>
    <w:rsid w:val="001756AE"/>
    <w:rsid w:val="00176FA4"/>
    <w:rsid w:val="00183BB8"/>
    <w:rsid w:val="00193D07"/>
    <w:rsid w:val="00195325"/>
    <w:rsid w:val="00197737"/>
    <w:rsid w:val="001A56E3"/>
    <w:rsid w:val="001B2CF8"/>
    <w:rsid w:val="001B6B25"/>
    <w:rsid w:val="001B6F0D"/>
    <w:rsid w:val="001D387F"/>
    <w:rsid w:val="001E6A15"/>
    <w:rsid w:val="001F104A"/>
    <w:rsid w:val="001F26FC"/>
    <w:rsid w:val="001F7607"/>
    <w:rsid w:val="00202894"/>
    <w:rsid w:val="002046A6"/>
    <w:rsid w:val="00230948"/>
    <w:rsid w:val="00236A34"/>
    <w:rsid w:val="00240F93"/>
    <w:rsid w:val="0024562F"/>
    <w:rsid w:val="0024757D"/>
    <w:rsid w:val="002565D7"/>
    <w:rsid w:val="002649C0"/>
    <w:rsid w:val="00270C1A"/>
    <w:rsid w:val="0027372A"/>
    <w:rsid w:val="00284123"/>
    <w:rsid w:val="00284E65"/>
    <w:rsid w:val="002A02D2"/>
    <w:rsid w:val="002A0C92"/>
    <w:rsid w:val="002B7E53"/>
    <w:rsid w:val="002C59A2"/>
    <w:rsid w:val="002C7D25"/>
    <w:rsid w:val="002D14C2"/>
    <w:rsid w:val="002D77FD"/>
    <w:rsid w:val="002E6D28"/>
    <w:rsid w:val="002F5DF5"/>
    <w:rsid w:val="002F5FD0"/>
    <w:rsid w:val="002F7F13"/>
    <w:rsid w:val="003035FA"/>
    <w:rsid w:val="00307897"/>
    <w:rsid w:val="0031093E"/>
    <w:rsid w:val="00313B67"/>
    <w:rsid w:val="00317ABF"/>
    <w:rsid w:val="00322FA5"/>
    <w:rsid w:val="00324D14"/>
    <w:rsid w:val="00327F02"/>
    <w:rsid w:val="00331A4B"/>
    <w:rsid w:val="003427AA"/>
    <w:rsid w:val="00342B32"/>
    <w:rsid w:val="00351E26"/>
    <w:rsid w:val="00375DA3"/>
    <w:rsid w:val="0038107B"/>
    <w:rsid w:val="003C3EA5"/>
    <w:rsid w:val="003D34B7"/>
    <w:rsid w:val="003E10E2"/>
    <w:rsid w:val="003F18A8"/>
    <w:rsid w:val="003F444A"/>
    <w:rsid w:val="00411DF2"/>
    <w:rsid w:val="00414355"/>
    <w:rsid w:val="0041436D"/>
    <w:rsid w:val="004240A4"/>
    <w:rsid w:val="0045059A"/>
    <w:rsid w:val="00450D1C"/>
    <w:rsid w:val="00454457"/>
    <w:rsid w:val="00457D23"/>
    <w:rsid w:val="00460106"/>
    <w:rsid w:val="00461E4B"/>
    <w:rsid w:val="00471CF8"/>
    <w:rsid w:val="00482C0C"/>
    <w:rsid w:val="00484B93"/>
    <w:rsid w:val="00485095"/>
    <w:rsid w:val="00490061"/>
    <w:rsid w:val="004A515A"/>
    <w:rsid w:val="004B0DB1"/>
    <w:rsid w:val="004B3322"/>
    <w:rsid w:val="004B47E4"/>
    <w:rsid w:val="004B796B"/>
    <w:rsid w:val="004C0E3D"/>
    <w:rsid w:val="004C1D15"/>
    <w:rsid w:val="004C506F"/>
    <w:rsid w:val="004D0D25"/>
    <w:rsid w:val="004D3C3D"/>
    <w:rsid w:val="004E0DE5"/>
    <w:rsid w:val="004E10F8"/>
    <w:rsid w:val="00530889"/>
    <w:rsid w:val="00537817"/>
    <w:rsid w:val="00540090"/>
    <w:rsid w:val="00541B8F"/>
    <w:rsid w:val="00545F0E"/>
    <w:rsid w:val="005503FE"/>
    <w:rsid w:val="00550FAF"/>
    <w:rsid w:val="00553019"/>
    <w:rsid w:val="00557170"/>
    <w:rsid w:val="005610D0"/>
    <w:rsid w:val="00562DFF"/>
    <w:rsid w:val="0056481F"/>
    <w:rsid w:val="005802BA"/>
    <w:rsid w:val="00590776"/>
    <w:rsid w:val="005A0E0D"/>
    <w:rsid w:val="005B12B0"/>
    <w:rsid w:val="005B258B"/>
    <w:rsid w:val="005B2828"/>
    <w:rsid w:val="005C309C"/>
    <w:rsid w:val="005C3D2D"/>
    <w:rsid w:val="005D006C"/>
    <w:rsid w:val="005E0042"/>
    <w:rsid w:val="005E63B0"/>
    <w:rsid w:val="005F00AB"/>
    <w:rsid w:val="005F1137"/>
    <w:rsid w:val="005F4650"/>
    <w:rsid w:val="005F6A67"/>
    <w:rsid w:val="005F763D"/>
    <w:rsid w:val="00610E96"/>
    <w:rsid w:val="00623DA2"/>
    <w:rsid w:val="00633926"/>
    <w:rsid w:val="0066211B"/>
    <w:rsid w:val="00664026"/>
    <w:rsid w:val="006664B0"/>
    <w:rsid w:val="00677C83"/>
    <w:rsid w:val="0068102A"/>
    <w:rsid w:val="00681A92"/>
    <w:rsid w:val="00681DB0"/>
    <w:rsid w:val="00687D32"/>
    <w:rsid w:val="00687F50"/>
    <w:rsid w:val="006A3E5C"/>
    <w:rsid w:val="006C0406"/>
    <w:rsid w:val="006D1E3D"/>
    <w:rsid w:val="006D3A67"/>
    <w:rsid w:val="006D5820"/>
    <w:rsid w:val="006D6A0C"/>
    <w:rsid w:val="006E31A4"/>
    <w:rsid w:val="006E3BDF"/>
    <w:rsid w:val="006E3F6A"/>
    <w:rsid w:val="006E5E4D"/>
    <w:rsid w:val="006E600F"/>
    <w:rsid w:val="006F69D2"/>
    <w:rsid w:val="00700277"/>
    <w:rsid w:val="007037F8"/>
    <w:rsid w:val="00705A21"/>
    <w:rsid w:val="007153BF"/>
    <w:rsid w:val="007166C3"/>
    <w:rsid w:val="007172D1"/>
    <w:rsid w:val="007177CD"/>
    <w:rsid w:val="007207AD"/>
    <w:rsid w:val="0072568E"/>
    <w:rsid w:val="00725B18"/>
    <w:rsid w:val="007418EB"/>
    <w:rsid w:val="00742D65"/>
    <w:rsid w:val="0074457D"/>
    <w:rsid w:val="00747F03"/>
    <w:rsid w:val="0075180E"/>
    <w:rsid w:val="00753236"/>
    <w:rsid w:val="0075337F"/>
    <w:rsid w:val="007552BE"/>
    <w:rsid w:val="00755EE4"/>
    <w:rsid w:val="007772A1"/>
    <w:rsid w:val="00791481"/>
    <w:rsid w:val="007961B0"/>
    <w:rsid w:val="00796263"/>
    <w:rsid w:val="007C0CAE"/>
    <w:rsid w:val="007C123C"/>
    <w:rsid w:val="007C218E"/>
    <w:rsid w:val="007C5A54"/>
    <w:rsid w:val="007D1761"/>
    <w:rsid w:val="007E2671"/>
    <w:rsid w:val="007E2FB5"/>
    <w:rsid w:val="00817EF0"/>
    <w:rsid w:val="00821114"/>
    <w:rsid w:val="0082112B"/>
    <w:rsid w:val="00833C58"/>
    <w:rsid w:val="00836CFB"/>
    <w:rsid w:val="0083700C"/>
    <w:rsid w:val="0084088E"/>
    <w:rsid w:val="00845D13"/>
    <w:rsid w:val="008513C3"/>
    <w:rsid w:val="00852CC3"/>
    <w:rsid w:val="0086113E"/>
    <w:rsid w:val="00861792"/>
    <w:rsid w:val="008652AE"/>
    <w:rsid w:val="00865859"/>
    <w:rsid w:val="00894E7E"/>
    <w:rsid w:val="008A004C"/>
    <w:rsid w:val="008B1AC6"/>
    <w:rsid w:val="008B1B15"/>
    <w:rsid w:val="008B2581"/>
    <w:rsid w:val="008B5FFE"/>
    <w:rsid w:val="008B7F76"/>
    <w:rsid w:val="008C15E7"/>
    <w:rsid w:val="008D4D19"/>
    <w:rsid w:val="008E024A"/>
    <w:rsid w:val="0090097A"/>
    <w:rsid w:val="009152F4"/>
    <w:rsid w:val="009233C1"/>
    <w:rsid w:val="00935BCA"/>
    <w:rsid w:val="00941D89"/>
    <w:rsid w:val="009438B6"/>
    <w:rsid w:val="00943D34"/>
    <w:rsid w:val="00950336"/>
    <w:rsid w:val="0095185D"/>
    <w:rsid w:val="00964A67"/>
    <w:rsid w:val="0098245B"/>
    <w:rsid w:val="00990C51"/>
    <w:rsid w:val="009938D7"/>
    <w:rsid w:val="00996CD3"/>
    <w:rsid w:val="009A2DDA"/>
    <w:rsid w:val="009A76CE"/>
    <w:rsid w:val="009B10C0"/>
    <w:rsid w:val="009B3BFF"/>
    <w:rsid w:val="009C2232"/>
    <w:rsid w:val="009C2E81"/>
    <w:rsid w:val="009D1242"/>
    <w:rsid w:val="009D407C"/>
    <w:rsid w:val="009E1C9E"/>
    <w:rsid w:val="009E1D2D"/>
    <w:rsid w:val="009E5AFF"/>
    <w:rsid w:val="009F5A09"/>
    <w:rsid w:val="00A01632"/>
    <w:rsid w:val="00A025DC"/>
    <w:rsid w:val="00A03CA2"/>
    <w:rsid w:val="00A07B57"/>
    <w:rsid w:val="00A272C9"/>
    <w:rsid w:val="00A33E9B"/>
    <w:rsid w:val="00A46EB0"/>
    <w:rsid w:val="00A47435"/>
    <w:rsid w:val="00A5156D"/>
    <w:rsid w:val="00A75816"/>
    <w:rsid w:val="00A80EF7"/>
    <w:rsid w:val="00A854AD"/>
    <w:rsid w:val="00A9305C"/>
    <w:rsid w:val="00AA2DD5"/>
    <w:rsid w:val="00AB0B1C"/>
    <w:rsid w:val="00AB1E96"/>
    <w:rsid w:val="00AB69D8"/>
    <w:rsid w:val="00AC6AFD"/>
    <w:rsid w:val="00AD0131"/>
    <w:rsid w:val="00AD19EF"/>
    <w:rsid w:val="00AD5708"/>
    <w:rsid w:val="00AE06B4"/>
    <w:rsid w:val="00AF3EA8"/>
    <w:rsid w:val="00B02B34"/>
    <w:rsid w:val="00B07D0F"/>
    <w:rsid w:val="00B106A5"/>
    <w:rsid w:val="00B12CE1"/>
    <w:rsid w:val="00B15D9D"/>
    <w:rsid w:val="00B16BF9"/>
    <w:rsid w:val="00B329F7"/>
    <w:rsid w:val="00B40910"/>
    <w:rsid w:val="00B443DB"/>
    <w:rsid w:val="00B454DD"/>
    <w:rsid w:val="00B47645"/>
    <w:rsid w:val="00B8731F"/>
    <w:rsid w:val="00BA480C"/>
    <w:rsid w:val="00BB5A74"/>
    <w:rsid w:val="00BC4705"/>
    <w:rsid w:val="00BC5067"/>
    <w:rsid w:val="00BC5E5D"/>
    <w:rsid w:val="00BC6FF7"/>
    <w:rsid w:val="00BF3E73"/>
    <w:rsid w:val="00BF54C4"/>
    <w:rsid w:val="00C0125A"/>
    <w:rsid w:val="00C013CA"/>
    <w:rsid w:val="00C02D80"/>
    <w:rsid w:val="00C12398"/>
    <w:rsid w:val="00C166E9"/>
    <w:rsid w:val="00C22E53"/>
    <w:rsid w:val="00C23475"/>
    <w:rsid w:val="00C25939"/>
    <w:rsid w:val="00C32DDF"/>
    <w:rsid w:val="00C4181B"/>
    <w:rsid w:val="00C42D6A"/>
    <w:rsid w:val="00C448D9"/>
    <w:rsid w:val="00C45260"/>
    <w:rsid w:val="00C50268"/>
    <w:rsid w:val="00C529A2"/>
    <w:rsid w:val="00C63BB4"/>
    <w:rsid w:val="00C72B0C"/>
    <w:rsid w:val="00C77843"/>
    <w:rsid w:val="00C96499"/>
    <w:rsid w:val="00CB1541"/>
    <w:rsid w:val="00CB75F1"/>
    <w:rsid w:val="00CC77C4"/>
    <w:rsid w:val="00CD3FEC"/>
    <w:rsid w:val="00CE7F93"/>
    <w:rsid w:val="00CF1531"/>
    <w:rsid w:val="00D02983"/>
    <w:rsid w:val="00D0457E"/>
    <w:rsid w:val="00D27331"/>
    <w:rsid w:val="00D35094"/>
    <w:rsid w:val="00D4071B"/>
    <w:rsid w:val="00D50B9A"/>
    <w:rsid w:val="00D608FA"/>
    <w:rsid w:val="00D6366A"/>
    <w:rsid w:val="00D7796D"/>
    <w:rsid w:val="00D84955"/>
    <w:rsid w:val="00D8664B"/>
    <w:rsid w:val="00DA2053"/>
    <w:rsid w:val="00DA2A17"/>
    <w:rsid w:val="00DA620D"/>
    <w:rsid w:val="00DB367A"/>
    <w:rsid w:val="00DB4410"/>
    <w:rsid w:val="00DB457A"/>
    <w:rsid w:val="00DB64D3"/>
    <w:rsid w:val="00DC28BB"/>
    <w:rsid w:val="00DD1BBA"/>
    <w:rsid w:val="00DE5155"/>
    <w:rsid w:val="00DE71FE"/>
    <w:rsid w:val="00DF487C"/>
    <w:rsid w:val="00E10ECB"/>
    <w:rsid w:val="00E201C2"/>
    <w:rsid w:val="00E21E20"/>
    <w:rsid w:val="00E316D9"/>
    <w:rsid w:val="00E326A3"/>
    <w:rsid w:val="00E33AF3"/>
    <w:rsid w:val="00E50FF9"/>
    <w:rsid w:val="00E54444"/>
    <w:rsid w:val="00E706BE"/>
    <w:rsid w:val="00EB0F5E"/>
    <w:rsid w:val="00EB3313"/>
    <w:rsid w:val="00EB64B8"/>
    <w:rsid w:val="00EC270C"/>
    <w:rsid w:val="00EC27B8"/>
    <w:rsid w:val="00EE38CE"/>
    <w:rsid w:val="00EF1E1A"/>
    <w:rsid w:val="00EF2444"/>
    <w:rsid w:val="00EF395D"/>
    <w:rsid w:val="00F13420"/>
    <w:rsid w:val="00F13F27"/>
    <w:rsid w:val="00F15577"/>
    <w:rsid w:val="00F23A78"/>
    <w:rsid w:val="00F24059"/>
    <w:rsid w:val="00F40E22"/>
    <w:rsid w:val="00F51729"/>
    <w:rsid w:val="00F56156"/>
    <w:rsid w:val="00F56B21"/>
    <w:rsid w:val="00F57030"/>
    <w:rsid w:val="00F6421E"/>
    <w:rsid w:val="00F829BF"/>
    <w:rsid w:val="00F856D3"/>
    <w:rsid w:val="00F869BB"/>
    <w:rsid w:val="00F929DA"/>
    <w:rsid w:val="00FA1CD2"/>
    <w:rsid w:val="00FA2200"/>
    <w:rsid w:val="00FB0A1E"/>
    <w:rsid w:val="00FB13EA"/>
    <w:rsid w:val="00FB32F8"/>
    <w:rsid w:val="00FB6EED"/>
    <w:rsid w:val="00FB7356"/>
    <w:rsid w:val="00FC1E87"/>
    <w:rsid w:val="00FC2CCD"/>
    <w:rsid w:val="00FC342E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6D8F"/>
  <w15:docId w15:val="{62CE0BDA-8E11-40D8-A676-E578AAB1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A286-45B3-4B60-902F-DE686A02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Erdal DANIS</cp:lastModifiedBy>
  <cp:revision>5</cp:revision>
  <dcterms:created xsi:type="dcterms:W3CDTF">2025-11-05T08:28:00Z</dcterms:created>
  <dcterms:modified xsi:type="dcterms:W3CDTF">2025-11-07T12:37:00Z</dcterms:modified>
</cp:coreProperties>
</file>